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4EB8" w14:textId="597BC6F7" w:rsidR="00400B10" w:rsidRPr="00E40F6F" w:rsidRDefault="00400B10" w:rsidP="00400B10">
      <w:pPr>
        <w:pStyle w:val="a3"/>
        <w:wordWrap/>
        <w:ind w:right="1044"/>
        <w:rPr>
          <w:rFonts w:asciiTheme="minorEastAsia" w:eastAsiaTheme="minorEastAsia" w:hAnsiTheme="minorEastAsia" w:cs="ＭＳ ゴシック"/>
        </w:rPr>
      </w:pPr>
      <w:r w:rsidRPr="00E40F6F">
        <w:rPr>
          <w:rFonts w:asciiTheme="minorEastAsia" w:eastAsiaTheme="minorEastAsia" w:hAnsiTheme="minorEastAsia" w:cs="ＭＳ ゴシック" w:hint="eastAsia"/>
        </w:rPr>
        <w:t>別記様式第</w:t>
      </w:r>
      <w:r>
        <w:rPr>
          <w:rFonts w:asciiTheme="minorEastAsia" w:eastAsiaTheme="minorEastAsia" w:hAnsiTheme="minorEastAsia" w:cs="ＭＳ ゴシック" w:hint="eastAsia"/>
        </w:rPr>
        <w:t>３</w:t>
      </w:r>
      <w:r w:rsidRPr="00E40F6F">
        <w:rPr>
          <w:rFonts w:asciiTheme="minorEastAsia" w:eastAsiaTheme="minorEastAsia" w:hAnsiTheme="minorEastAsia" w:cs="ＭＳ ゴシック" w:hint="eastAsia"/>
        </w:rPr>
        <w:t>号（</w:t>
      </w:r>
      <w:r w:rsidRPr="00E40F6F">
        <w:rPr>
          <w:rFonts w:asciiTheme="minorEastAsia" w:eastAsiaTheme="minorEastAsia" w:hAnsiTheme="minorEastAsia" w:cs="ＭＳ ゴシック"/>
        </w:rPr>
        <w:fldChar w:fldCharType="begin" w:fldLock="1"/>
      </w:r>
      <w:r w:rsidRPr="00E40F6F">
        <w:rPr>
          <w:rFonts w:asciiTheme="minorEastAsia" w:eastAsiaTheme="minorEastAsia" w:hAnsiTheme="minorEastAsia" w:cs="ＭＳ ゴシック"/>
        </w:rPr>
        <w:instrText xml:space="preserve"> </w:instrText>
      </w:r>
      <w:r w:rsidRPr="00E40F6F">
        <w:rPr>
          <w:rFonts w:asciiTheme="minorEastAsia" w:eastAsiaTheme="minorEastAsia" w:hAnsiTheme="minorEastAsia" w:cs="ＭＳ ゴシック" w:hint="eastAsia"/>
        </w:rPr>
        <w:instrText>REF _Ref1480441 \r \h</w:instrText>
      </w:r>
      <w:r w:rsidRPr="00E40F6F">
        <w:rPr>
          <w:rFonts w:asciiTheme="minorEastAsia" w:eastAsiaTheme="minorEastAsia" w:hAnsiTheme="minorEastAsia" w:cs="ＭＳ ゴシック"/>
        </w:rPr>
        <w:instrText xml:space="preserve"> </w:instrText>
      </w:r>
      <w:r>
        <w:rPr>
          <w:rFonts w:asciiTheme="minorEastAsia" w:eastAsiaTheme="minorEastAsia" w:hAnsiTheme="minorEastAsia" w:cs="ＭＳ ゴシック"/>
        </w:rPr>
        <w:instrText xml:space="preserve"> \* MERGEFORMAT </w:instrText>
      </w:r>
      <w:r w:rsidRPr="00E40F6F">
        <w:rPr>
          <w:rFonts w:asciiTheme="minorEastAsia" w:eastAsiaTheme="minorEastAsia" w:hAnsiTheme="minorEastAsia" w:cs="ＭＳ ゴシック"/>
        </w:rPr>
      </w:r>
      <w:r w:rsidRPr="00E40F6F">
        <w:rPr>
          <w:rFonts w:asciiTheme="minorEastAsia" w:eastAsiaTheme="minorEastAsia" w:hAnsiTheme="minorEastAsia" w:cs="ＭＳ ゴシック"/>
        </w:rPr>
        <w:fldChar w:fldCharType="separate"/>
      </w:r>
      <w:r>
        <w:rPr>
          <w:rFonts w:asciiTheme="minorEastAsia" w:eastAsiaTheme="minorEastAsia" w:hAnsiTheme="minorEastAsia" w:cs="ＭＳ ゴシック" w:hint="eastAsia"/>
        </w:rPr>
        <w:t>第</w:t>
      </w:r>
      <w:r w:rsidR="00062198">
        <w:rPr>
          <w:rFonts w:asciiTheme="minorEastAsia" w:eastAsiaTheme="minorEastAsia" w:hAnsiTheme="minorEastAsia" w:cs="ＭＳ ゴシック" w:hint="eastAsia"/>
        </w:rPr>
        <w:t>５</w:t>
      </w:r>
      <w:r w:rsidRPr="00E40F6F">
        <w:rPr>
          <w:rFonts w:asciiTheme="minorEastAsia" w:eastAsiaTheme="minorEastAsia" w:hAnsiTheme="minorEastAsia" w:cs="ＭＳ ゴシック"/>
        </w:rPr>
        <w:fldChar w:fldCharType="end"/>
      </w:r>
      <w:r w:rsidRPr="00E40F6F">
        <w:rPr>
          <w:rFonts w:asciiTheme="minorEastAsia" w:eastAsiaTheme="minorEastAsia" w:hAnsiTheme="minorEastAsia" w:cs="ＭＳ ゴシック" w:hint="eastAsia"/>
        </w:rPr>
        <w:t>関係）</w:t>
      </w:r>
    </w:p>
    <w:p w14:paraId="7142BF7B" w14:textId="77777777" w:rsidR="00400B10" w:rsidRPr="00E40F6F" w:rsidRDefault="00400B10" w:rsidP="00400B10">
      <w:pPr>
        <w:pStyle w:val="a3"/>
        <w:wordWrap/>
        <w:ind w:right="-2"/>
        <w:rPr>
          <w:rFonts w:asciiTheme="minorEastAsia" w:eastAsiaTheme="minorEastAsia" w:hAnsiTheme="minorEastAsia"/>
          <w:spacing w:val="0"/>
        </w:rPr>
      </w:pPr>
      <w:r w:rsidRPr="00E40F6F">
        <w:rPr>
          <w:rFonts w:asciiTheme="minorEastAsia" w:eastAsiaTheme="minorEastAsia" w:hAnsiTheme="minorEastAsia" w:hint="eastAsia"/>
        </w:rPr>
        <w:t xml:space="preserve">　　　　　　　　　　　　　　　　　　　　　　　　　　　　　　　年　　月　　日　</w:t>
      </w:r>
    </w:p>
    <w:p w14:paraId="28B8D81B" w14:textId="77777777" w:rsidR="00400B10" w:rsidRPr="0085243E" w:rsidRDefault="00400B10" w:rsidP="00400B10">
      <w:pPr>
        <w:pStyle w:val="a3"/>
        <w:wordWrap/>
        <w:rPr>
          <w:rFonts w:asciiTheme="minorEastAsia" w:eastAsiaTheme="minorEastAsia" w:hAnsiTheme="minorEastAsia"/>
          <w:spacing w:val="0"/>
        </w:rPr>
      </w:pPr>
    </w:p>
    <w:p w14:paraId="2AA7A50F" w14:textId="7C73FF7F" w:rsidR="00027BA0" w:rsidRPr="00E21514" w:rsidRDefault="00027BA0" w:rsidP="00027BA0">
      <w:pPr>
        <w:autoSpaceDE w:val="0"/>
        <w:autoSpaceDN w:val="0"/>
        <w:adjustRightInd w:val="0"/>
        <w:spacing w:line="400" w:lineRule="exact"/>
        <w:ind w:firstLineChars="100" w:firstLine="225"/>
        <w:rPr>
          <w:rFonts w:cs="ＭＳ 明朝"/>
          <w:kern w:val="0"/>
        </w:rPr>
      </w:pPr>
      <w:bookmarkStart w:id="0" w:name="_GoBack"/>
      <w:bookmarkEnd w:id="0"/>
      <w:r>
        <w:rPr>
          <w:rFonts w:cs="ＭＳ 明朝" w:hint="eastAsia"/>
          <w:spacing w:val="2"/>
          <w:kern w:val="0"/>
        </w:rPr>
        <w:t>東京都酪農業協同組合　組合長</w:t>
      </w:r>
      <w:r w:rsidRPr="00E21514">
        <w:rPr>
          <w:rFonts w:cs="ＭＳ 明朝" w:hint="eastAsia"/>
          <w:spacing w:val="2"/>
          <w:kern w:val="0"/>
        </w:rPr>
        <w:t xml:space="preserve">　殿</w:t>
      </w:r>
    </w:p>
    <w:p w14:paraId="5647588D" w14:textId="060FE3ED" w:rsidR="00400B10" w:rsidRPr="00027BA0" w:rsidRDefault="00400B10" w:rsidP="00400B10">
      <w:pPr>
        <w:pStyle w:val="a3"/>
        <w:wordWrap/>
        <w:rPr>
          <w:rFonts w:asciiTheme="minorEastAsia" w:eastAsiaTheme="minorEastAsia" w:hAnsiTheme="minorEastAsia"/>
          <w:spacing w:val="0"/>
        </w:rPr>
      </w:pPr>
    </w:p>
    <w:p w14:paraId="0A1D03C6" w14:textId="77777777" w:rsidR="00400B10" w:rsidRPr="00E40F6F" w:rsidRDefault="00400B10" w:rsidP="00400B10">
      <w:pPr>
        <w:pStyle w:val="a3"/>
        <w:wordWrap/>
        <w:rPr>
          <w:rFonts w:asciiTheme="minorEastAsia" w:eastAsiaTheme="minorEastAsia" w:hAnsiTheme="minorEastAsia"/>
          <w:spacing w:val="0"/>
        </w:rPr>
      </w:pPr>
    </w:p>
    <w:p w14:paraId="162681A6" w14:textId="22C36E8E" w:rsidR="00400B10" w:rsidRPr="00E40F6F" w:rsidRDefault="00400B10" w:rsidP="00400B10">
      <w:pPr>
        <w:pStyle w:val="a3"/>
        <w:wordWrap/>
        <w:rPr>
          <w:rFonts w:asciiTheme="minorEastAsia" w:eastAsiaTheme="minorEastAsia" w:hAnsiTheme="minorEastAsia"/>
          <w:spacing w:val="0"/>
        </w:rPr>
      </w:pPr>
      <w:r w:rsidRPr="00E40F6F">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90560A">
        <w:rPr>
          <w:rFonts w:asciiTheme="minorEastAsia" w:eastAsiaTheme="minorEastAsia" w:hAnsiTheme="minorEastAsia" w:hint="eastAsia"/>
          <w:spacing w:val="233"/>
          <w:fitText w:val="884" w:id="-1433781760"/>
        </w:rPr>
        <w:t>住</w:t>
      </w:r>
      <w:r w:rsidRPr="0090560A">
        <w:rPr>
          <w:rFonts w:asciiTheme="minorEastAsia" w:eastAsiaTheme="minorEastAsia" w:hAnsiTheme="minorEastAsia" w:hint="eastAsia"/>
          <w:spacing w:val="0"/>
          <w:fitText w:val="884" w:id="-1433781760"/>
        </w:rPr>
        <w:t>所</w:t>
      </w:r>
      <w:r w:rsidR="00F611F8">
        <w:rPr>
          <w:rFonts w:asciiTheme="minorEastAsia" w:eastAsiaTheme="minorEastAsia" w:hAnsiTheme="minorEastAsia" w:hint="eastAsia"/>
        </w:rPr>
        <w:t xml:space="preserve">　　　　　　　　　　　　　　</w:t>
      </w:r>
    </w:p>
    <w:p w14:paraId="5E48720D" w14:textId="0C844E45" w:rsidR="00400B10" w:rsidRDefault="00400B10" w:rsidP="00400B10">
      <w:pPr>
        <w:pStyle w:val="a3"/>
        <w:wordWrap/>
        <w:rPr>
          <w:rFonts w:asciiTheme="minorEastAsia" w:eastAsiaTheme="minorEastAsia" w:hAnsiTheme="minorEastAsia"/>
        </w:rPr>
      </w:pPr>
      <w:r w:rsidRPr="00E40F6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ab/>
      </w:r>
      <w:r w:rsidR="00F611F8">
        <w:rPr>
          <w:rFonts w:asciiTheme="minorEastAsia" w:eastAsiaTheme="minorEastAsia" w:hAnsiTheme="minorEastAsia" w:hint="eastAsia"/>
        </w:rPr>
        <w:t xml:space="preserve">　　　</w:t>
      </w:r>
      <w:r w:rsidRPr="0090560A">
        <w:rPr>
          <w:rFonts w:asciiTheme="minorEastAsia" w:eastAsiaTheme="minorEastAsia" w:hAnsiTheme="minorEastAsia" w:hint="eastAsia"/>
          <w:spacing w:val="233"/>
          <w:fitText w:val="884" w:id="-1433781759"/>
        </w:rPr>
        <w:t>氏</w:t>
      </w:r>
      <w:r w:rsidRPr="0090560A">
        <w:rPr>
          <w:rFonts w:asciiTheme="minorEastAsia" w:eastAsiaTheme="minorEastAsia" w:hAnsiTheme="minorEastAsia" w:hint="eastAsia"/>
          <w:spacing w:val="0"/>
          <w:fitText w:val="884" w:id="-1433781759"/>
        </w:rPr>
        <w:t>名</w:t>
      </w:r>
      <w:r w:rsidR="00F611F8">
        <w:rPr>
          <w:rFonts w:asciiTheme="minorEastAsia" w:eastAsiaTheme="minorEastAsia" w:hAnsiTheme="minorEastAsia" w:hint="eastAsia"/>
        </w:rPr>
        <w:t xml:space="preserve">　　　　　　　　　　　　　　</w:t>
      </w:r>
    </w:p>
    <w:p w14:paraId="1C4C5822" w14:textId="14F22285" w:rsidR="00400B10" w:rsidRPr="00E40F6F" w:rsidRDefault="00400B10" w:rsidP="00400B10">
      <w:pPr>
        <w:pStyle w:val="a3"/>
        <w:wordWrap/>
        <w:rPr>
          <w:rFonts w:asciiTheme="minorEastAsia" w:eastAsiaTheme="minorEastAsia" w:hAnsiTheme="minorEastAsia"/>
          <w:spacing w:val="0"/>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F611F8">
        <w:rPr>
          <w:rFonts w:asciiTheme="minorEastAsia" w:eastAsiaTheme="minorEastAsia" w:hAnsiTheme="minorEastAsia" w:hint="eastAsia"/>
        </w:rPr>
        <w:t xml:space="preserve">　　　</w:t>
      </w:r>
      <w:r>
        <w:rPr>
          <w:rFonts w:asciiTheme="minorEastAsia" w:eastAsiaTheme="minorEastAsia" w:hAnsiTheme="minorEastAsia" w:hint="eastAsia"/>
        </w:rPr>
        <w:t>電話番号</w:t>
      </w:r>
      <w:r w:rsidR="00F611F8">
        <w:rPr>
          <w:rFonts w:asciiTheme="minorEastAsia" w:eastAsiaTheme="minorEastAsia" w:hAnsiTheme="minorEastAsia" w:hint="eastAsia"/>
        </w:rPr>
        <w:t xml:space="preserve">　　　　　　　　　　　　</w:t>
      </w:r>
      <w:r w:rsidR="00901C88">
        <w:rPr>
          <w:rFonts w:asciiTheme="minorEastAsia" w:eastAsiaTheme="minorEastAsia" w:hAnsiTheme="minorEastAsia" w:hint="eastAsia"/>
        </w:rPr>
        <w:t xml:space="preserve">　　</w:t>
      </w:r>
    </w:p>
    <w:p w14:paraId="4AF9EDCA" w14:textId="77777777" w:rsidR="000F3804" w:rsidRPr="00E40F6F" w:rsidRDefault="000F3804" w:rsidP="00400B10">
      <w:pPr>
        <w:pStyle w:val="a3"/>
        <w:wordWrap/>
        <w:rPr>
          <w:rFonts w:asciiTheme="minorEastAsia" w:eastAsiaTheme="minorEastAsia" w:hAnsiTheme="minorEastAsia"/>
          <w:spacing w:val="0"/>
        </w:rPr>
      </w:pPr>
    </w:p>
    <w:p w14:paraId="529D02F4" w14:textId="58460051" w:rsidR="00400B10" w:rsidRPr="00E40F6F" w:rsidRDefault="00062198" w:rsidP="002033DC">
      <w:pPr>
        <w:pStyle w:val="a3"/>
        <w:wordWrap/>
        <w:jc w:val="center"/>
        <w:rPr>
          <w:rFonts w:asciiTheme="minorEastAsia" w:eastAsiaTheme="minorEastAsia" w:hAnsiTheme="minorEastAsia"/>
          <w:spacing w:val="0"/>
        </w:rPr>
      </w:pPr>
      <w:r>
        <w:rPr>
          <w:rFonts w:asciiTheme="minorEastAsia" w:eastAsiaTheme="minorEastAsia" w:hAnsiTheme="minorEastAsia" w:cs="ＭＳ ゴシック" w:hint="eastAsia"/>
        </w:rPr>
        <w:t>畜産経営緊急</w:t>
      </w:r>
      <w:r>
        <w:rPr>
          <w:rFonts w:asciiTheme="minorEastAsia" w:eastAsiaTheme="minorEastAsia" w:hAnsiTheme="minorEastAsia" w:hint="eastAsia"/>
        </w:rPr>
        <w:t>支援金交付</w:t>
      </w:r>
      <w:r w:rsidR="009A4FAF">
        <w:rPr>
          <w:rFonts w:asciiTheme="minorEastAsia" w:eastAsiaTheme="minorEastAsia" w:hAnsiTheme="minorEastAsia" w:hint="eastAsia"/>
        </w:rPr>
        <w:t>申請書兼</w:t>
      </w:r>
      <w:r w:rsidR="00400B10">
        <w:rPr>
          <w:rFonts w:asciiTheme="minorEastAsia" w:eastAsiaTheme="minorEastAsia" w:hAnsiTheme="minorEastAsia" w:hint="eastAsia"/>
        </w:rPr>
        <w:t>要件確認書</w:t>
      </w:r>
    </w:p>
    <w:p w14:paraId="18E92DB7" w14:textId="77777777" w:rsidR="000F3804" w:rsidRDefault="000F3804" w:rsidP="00400B10">
      <w:pPr>
        <w:pStyle w:val="a3"/>
        <w:wordWrap/>
        <w:rPr>
          <w:rFonts w:asciiTheme="minorEastAsia" w:eastAsiaTheme="minorEastAsia" w:hAnsiTheme="minorEastAsia"/>
          <w:spacing w:val="0"/>
        </w:rPr>
      </w:pPr>
    </w:p>
    <w:p w14:paraId="17F9AF93" w14:textId="6A583431"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w:t>
      </w:r>
      <w:r w:rsidRPr="001B29A4">
        <w:rPr>
          <w:rFonts w:asciiTheme="minorEastAsia" w:eastAsiaTheme="minorEastAsia" w:hAnsiTheme="minorEastAsia" w:hint="eastAsia"/>
          <w:spacing w:val="0"/>
        </w:rPr>
        <w:t>家畜伝染病予防法</w:t>
      </w:r>
      <w:r>
        <w:rPr>
          <w:rFonts w:asciiTheme="minorEastAsia" w:eastAsiaTheme="minorEastAsia" w:hAnsiTheme="minorEastAsia" w:hint="eastAsia"/>
          <w:spacing w:val="0"/>
        </w:rPr>
        <w:t>（昭和２６年法律第１６６号）</w:t>
      </w:r>
      <w:r w:rsidRPr="001B29A4">
        <w:rPr>
          <w:rFonts w:asciiTheme="minorEastAsia" w:eastAsiaTheme="minorEastAsia" w:hAnsiTheme="minorEastAsia" w:hint="eastAsia"/>
          <w:spacing w:val="0"/>
        </w:rPr>
        <w:t>に基づく令和４年２月１日現在の飼養頭羽数の報告</w:t>
      </w:r>
      <w:r>
        <w:rPr>
          <w:rFonts w:asciiTheme="minorEastAsia" w:eastAsiaTheme="minorEastAsia" w:hAnsiTheme="minorEastAsia" w:hint="eastAsia"/>
          <w:spacing w:val="0"/>
        </w:rPr>
        <w:t>（以下、「定期の報告」という。）の頭羽数により</w:t>
      </w:r>
      <w:r w:rsidR="00470D8E" w:rsidRPr="00470D8E">
        <w:rPr>
          <w:rFonts w:asciiTheme="minorEastAsia" w:eastAsiaTheme="minorEastAsia" w:hAnsiTheme="minorEastAsia" w:hint="eastAsia"/>
          <w:spacing w:val="0"/>
        </w:rPr>
        <w:t>畜産経営緊急支援金</w:t>
      </w:r>
      <w:r w:rsidR="004C1F35">
        <w:rPr>
          <w:rFonts w:asciiTheme="minorEastAsia" w:eastAsiaTheme="minorEastAsia" w:hAnsiTheme="minorEastAsia" w:hint="eastAsia"/>
          <w:spacing w:val="0"/>
        </w:rPr>
        <w:t>（以下</w:t>
      </w:r>
      <w:r w:rsidR="00CC0E62">
        <w:rPr>
          <w:rFonts w:asciiTheme="minorEastAsia" w:eastAsiaTheme="minorEastAsia" w:hAnsiTheme="minorEastAsia" w:hint="eastAsia"/>
          <w:spacing w:val="0"/>
        </w:rPr>
        <w:t>、</w:t>
      </w:r>
      <w:r w:rsidR="004C1F35">
        <w:rPr>
          <w:rFonts w:asciiTheme="minorEastAsia" w:eastAsiaTheme="minorEastAsia" w:hAnsiTheme="minorEastAsia" w:hint="eastAsia"/>
          <w:spacing w:val="0"/>
        </w:rPr>
        <w:t>「支援金」という。）</w:t>
      </w:r>
      <w:r w:rsidR="00AA5D43">
        <w:rPr>
          <w:rFonts w:asciiTheme="minorEastAsia" w:eastAsiaTheme="minorEastAsia" w:hAnsiTheme="minorEastAsia" w:hint="eastAsia"/>
          <w:spacing w:val="0"/>
        </w:rPr>
        <w:t>金　　　円</w:t>
      </w:r>
      <w:r>
        <w:rPr>
          <w:rFonts w:asciiTheme="minorEastAsia" w:eastAsiaTheme="minorEastAsia" w:hAnsiTheme="minorEastAsia" w:hint="eastAsia"/>
          <w:spacing w:val="0"/>
        </w:rPr>
        <w:t>を</w:t>
      </w:r>
      <w:r w:rsidR="009A4FAF">
        <w:rPr>
          <w:rFonts w:asciiTheme="minorEastAsia" w:eastAsiaTheme="minorEastAsia" w:hAnsiTheme="minorEastAsia" w:hint="eastAsia"/>
          <w:spacing w:val="0"/>
        </w:rPr>
        <w:t>申請</w:t>
      </w:r>
      <w:r>
        <w:rPr>
          <w:rFonts w:asciiTheme="minorEastAsia" w:eastAsiaTheme="minorEastAsia" w:hAnsiTheme="minorEastAsia" w:hint="eastAsia"/>
          <w:spacing w:val="0"/>
        </w:rPr>
        <w:t>します。</w:t>
      </w:r>
    </w:p>
    <w:p w14:paraId="54D73482" w14:textId="5530C287" w:rsidR="00AA5D43" w:rsidRDefault="00AA5D43"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xml:space="preserve">　　（内訳）</w:t>
      </w:r>
    </w:p>
    <w:tbl>
      <w:tblPr>
        <w:tblStyle w:val="aa"/>
        <w:tblW w:w="0" w:type="auto"/>
        <w:jc w:val="right"/>
        <w:tblLook w:val="04A0" w:firstRow="1" w:lastRow="0" w:firstColumn="1" w:lastColumn="0" w:noHBand="0" w:noVBand="1"/>
      </w:tblPr>
      <w:tblGrid>
        <w:gridCol w:w="988"/>
        <w:gridCol w:w="2272"/>
        <w:gridCol w:w="2551"/>
        <w:gridCol w:w="2828"/>
      </w:tblGrid>
      <w:tr w:rsidR="00AA5D43" w14:paraId="7F337C01" w14:textId="77777777" w:rsidTr="00AA5D43">
        <w:trPr>
          <w:jc w:val="right"/>
        </w:trPr>
        <w:tc>
          <w:tcPr>
            <w:tcW w:w="988" w:type="dxa"/>
          </w:tcPr>
          <w:p w14:paraId="6867A55F" w14:textId="38F4C210"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畜種</w:t>
            </w:r>
          </w:p>
        </w:tc>
        <w:tc>
          <w:tcPr>
            <w:tcW w:w="2272" w:type="dxa"/>
          </w:tcPr>
          <w:p w14:paraId="6B40119D" w14:textId="32DB87DD"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単価</w:t>
            </w:r>
          </w:p>
        </w:tc>
        <w:tc>
          <w:tcPr>
            <w:tcW w:w="2551" w:type="dxa"/>
          </w:tcPr>
          <w:p w14:paraId="13F0A7A7" w14:textId="2EC0B45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頭数</w:t>
            </w:r>
          </w:p>
        </w:tc>
        <w:tc>
          <w:tcPr>
            <w:tcW w:w="2828" w:type="dxa"/>
          </w:tcPr>
          <w:p w14:paraId="125C6FA3" w14:textId="2522918E"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計</w:t>
            </w:r>
          </w:p>
        </w:tc>
      </w:tr>
      <w:tr w:rsidR="00AA5D43" w14:paraId="522BC893" w14:textId="77777777" w:rsidTr="00AA5D43">
        <w:trPr>
          <w:jc w:val="right"/>
        </w:trPr>
        <w:tc>
          <w:tcPr>
            <w:tcW w:w="988" w:type="dxa"/>
          </w:tcPr>
          <w:p w14:paraId="7529309D" w14:textId="77C03899"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牛</w:t>
            </w:r>
          </w:p>
        </w:tc>
        <w:tc>
          <w:tcPr>
            <w:tcW w:w="2272" w:type="dxa"/>
          </w:tcPr>
          <w:p w14:paraId="483AF9C9" w14:textId="5999EDAF"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50,400円</w:t>
            </w:r>
          </w:p>
        </w:tc>
        <w:tc>
          <w:tcPr>
            <w:tcW w:w="2551" w:type="dxa"/>
          </w:tcPr>
          <w:p w14:paraId="198D6C83" w14:textId="77777777" w:rsidR="00AA5D43" w:rsidRDefault="00AA5D43" w:rsidP="00400B10">
            <w:pPr>
              <w:pStyle w:val="a3"/>
              <w:wordWrap/>
              <w:rPr>
                <w:rFonts w:asciiTheme="minorEastAsia" w:eastAsiaTheme="minorEastAsia" w:hAnsiTheme="minorEastAsia"/>
                <w:spacing w:val="0"/>
              </w:rPr>
            </w:pPr>
          </w:p>
        </w:tc>
        <w:tc>
          <w:tcPr>
            <w:tcW w:w="2828" w:type="dxa"/>
          </w:tcPr>
          <w:p w14:paraId="6188A4EB" w14:textId="77777777" w:rsidR="00AA5D43" w:rsidRDefault="00AA5D43" w:rsidP="00400B10">
            <w:pPr>
              <w:pStyle w:val="a3"/>
              <w:wordWrap/>
              <w:rPr>
                <w:rFonts w:asciiTheme="minorEastAsia" w:eastAsiaTheme="minorEastAsia" w:hAnsiTheme="minorEastAsia"/>
                <w:spacing w:val="0"/>
              </w:rPr>
            </w:pPr>
          </w:p>
        </w:tc>
      </w:tr>
      <w:tr w:rsidR="00AA5D43" w14:paraId="689D55BA" w14:textId="77777777" w:rsidTr="00AA5D43">
        <w:trPr>
          <w:jc w:val="right"/>
        </w:trPr>
        <w:tc>
          <w:tcPr>
            <w:tcW w:w="988" w:type="dxa"/>
          </w:tcPr>
          <w:p w14:paraId="74BA9D3F" w14:textId="45C62BD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豚</w:t>
            </w:r>
          </w:p>
        </w:tc>
        <w:tc>
          <w:tcPr>
            <w:tcW w:w="2272" w:type="dxa"/>
          </w:tcPr>
          <w:p w14:paraId="362F5EAB" w14:textId="085CFE52"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27,200円</w:t>
            </w:r>
          </w:p>
        </w:tc>
        <w:tc>
          <w:tcPr>
            <w:tcW w:w="2551" w:type="dxa"/>
          </w:tcPr>
          <w:p w14:paraId="524F856F" w14:textId="77777777" w:rsidR="00AA5D43" w:rsidRDefault="00AA5D43" w:rsidP="00400B10">
            <w:pPr>
              <w:pStyle w:val="a3"/>
              <w:wordWrap/>
              <w:rPr>
                <w:rFonts w:asciiTheme="minorEastAsia" w:eastAsiaTheme="minorEastAsia" w:hAnsiTheme="minorEastAsia"/>
                <w:spacing w:val="0"/>
              </w:rPr>
            </w:pPr>
          </w:p>
        </w:tc>
        <w:tc>
          <w:tcPr>
            <w:tcW w:w="2828" w:type="dxa"/>
          </w:tcPr>
          <w:p w14:paraId="4FBEDFD2" w14:textId="77777777" w:rsidR="00AA5D43" w:rsidRDefault="00AA5D43" w:rsidP="00400B10">
            <w:pPr>
              <w:pStyle w:val="a3"/>
              <w:wordWrap/>
              <w:rPr>
                <w:rFonts w:asciiTheme="minorEastAsia" w:eastAsiaTheme="minorEastAsia" w:hAnsiTheme="minorEastAsia"/>
                <w:spacing w:val="0"/>
              </w:rPr>
            </w:pPr>
          </w:p>
        </w:tc>
      </w:tr>
      <w:tr w:rsidR="00AA5D43" w14:paraId="306E81B3" w14:textId="77777777" w:rsidTr="00AA5D43">
        <w:trPr>
          <w:jc w:val="right"/>
        </w:trPr>
        <w:tc>
          <w:tcPr>
            <w:tcW w:w="988" w:type="dxa"/>
            <w:tcBorders>
              <w:bottom w:val="double" w:sz="4" w:space="0" w:color="auto"/>
            </w:tcBorders>
          </w:tcPr>
          <w:p w14:paraId="76EEA39F" w14:textId="33239E25" w:rsidR="00AA5D43" w:rsidRDefault="00AA5D43"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鶏</w:t>
            </w:r>
          </w:p>
        </w:tc>
        <w:tc>
          <w:tcPr>
            <w:tcW w:w="2272" w:type="dxa"/>
            <w:tcBorders>
              <w:bottom w:val="double" w:sz="4" w:space="0" w:color="auto"/>
            </w:tcBorders>
          </w:tcPr>
          <w:p w14:paraId="3C080FE9" w14:textId="2D054C2C" w:rsidR="00AA5D43" w:rsidRDefault="00AA5D43" w:rsidP="00AA5D43">
            <w:pPr>
              <w:pStyle w:val="a3"/>
              <w:wordWrap/>
              <w:jc w:val="right"/>
              <w:rPr>
                <w:rFonts w:asciiTheme="minorEastAsia" w:eastAsiaTheme="minorEastAsia" w:hAnsiTheme="minorEastAsia"/>
                <w:spacing w:val="0"/>
              </w:rPr>
            </w:pPr>
            <w:r>
              <w:rPr>
                <w:rFonts w:asciiTheme="minorEastAsia" w:eastAsiaTheme="minorEastAsia" w:hAnsiTheme="minorEastAsia" w:hint="eastAsia"/>
                <w:spacing w:val="0"/>
              </w:rPr>
              <w:t>320円</w:t>
            </w:r>
          </w:p>
        </w:tc>
        <w:tc>
          <w:tcPr>
            <w:tcW w:w="2551" w:type="dxa"/>
            <w:tcBorders>
              <w:bottom w:val="double" w:sz="4" w:space="0" w:color="auto"/>
            </w:tcBorders>
          </w:tcPr>
          <w:p w14:paraId="1C572EF2" w14:textId="77777777" w:rsidR="00AA5D43" w:rsidRDefault="00AA5D43" w:rsidP="00400B10">
            <w:pPr>
              <w:pStyle w:val="a3"/>
              <w:wordWrap/>
              <w:rPr>
                <w:rFonts w:asciiTheme="minorEastAsia" w:eastAsiaTheme="minorEastAsia" w:hAnsiTheme="minorEastAsia"/>
                <w:spacing w:val="0"/>
              </w:rPr>
            </w:pPr>
          </w:p>
        </w:tc>
        <w:tc>
          <w:tcPr>
            <w:tcW w:w="2828" w:type="dxa"/>
            <w:tcBorders>
              <w:bottom w:val="double" w:sz="4" w:space="0" w:color="auto"/>
            </w:tcBorders>
          </w:tcPr>
          <w:p w14:paraId="57B0B076" w14:textId="77777777" w:rsidR="00AA5D43" w:rsidRDefault="00AA5D43" w:rsidP="00400B10">
            <w:pPr>
              <w:pStyle w:val="a3"/>
              <w:wordWrap/>
              <w:rPr>
                <w:rFonts w:asciiTheme="minorEastAsia" w:eastAsiaTheme="minorEastAsia" w:hAnsiTheme="minorEastAsia"/>
                <w:spacing w:val="0"/>
              </w:rPr>
            </w:pPr>
          </w:p>
        </w:tc>
      </w:tr>
      <w:tr w:rsidR="00BD1FEA" w14:paraId="2624804A" w14:textId="77777777" w:rsidTr="00FB7746">
        <w:trPr>
          <w:jc w:val="right"/>
        </w:trPr>
        <w:tc>
          <w:tcPr>
            <w:tcW w:w="988" w:type="dxa"/>
            <w:tcBorders>
              <w:top w:val="double" w:sz="4" w:space="0" w:color="auto"/>
            </w:tcBorders>
          </w:tcPr>
          <w:p w14:paraId="4645BB0C" w14:textId="7105FDEB" w:rsidR="00BD1FEA" w:rsidRDefault="00BD1FEA" w:rsidP="00AA5D43">
            <w:pPr>
              <w:pStyle w:val="a3"/>
              <w:wordWrap/>
              <w:jc w:val="center"/>
              <w:rPr>
                <w:rFonts w:asciiTheme="minorEastAsia" w:eastAsiaTheme="minorEastAsia" w:hAnsiTheme="minorEastAsia"/>
                <w:spacing w:val="0"/>
              </w:rPr>
            </w:pPr>
            <w:r>
              <w:rPr>
                <w:rFonts w:asciiTheme="minorEastAsia" w:eastAsiaTheme="minorEastAsia" w:hAnsiTheme="minorEastAsia" w:hint="eastAsia"/>
                <w:spacing w:val="0"/>
              </w:rPr>
              <w:t>合計</w:t>
            </w:r>
          </w:p>
        </w:tc>
        <w:tc>
          <w:tcPr>
            <w:tcW w:w="4823" w:type="dxa"/>
            <w:gridSpan w:val="2"/>
            <w:tcBorders>
              <w:top w:val="double" w:sz="4" w:space="0" w:color="auto"/>
            </w:tcBorders>
          </w:tcPr>
          <w:p w14:paraId="481EBF9B" w14:textId="77777777" w:rsidR="00BD1FEA" w:rsidRDefault="00BD1FEA" w:rsidP="00400B10">
            <w:pPr>
              <w:pStyle w:val="a3"/>
              <w:wordWrap/>
              <w:rPr>
                <w:rFonts w:asciiTheme="minorEastAsia" w:eastAsiaTheme="minorEastAsia" w:hAnsiTheme="minorEastAsia"/>
                <w:spacing w:val="0"/>
              </w:rPr>
            </w:pPr>
          </w:p>
        </w:tc>
        <w:tc>
          <w:tcPr>
            <w:tcW w:w="2828" w:type="dxa"/>
            <w:tcBorders>
              <w:top w:val="double" w:sz="4" w:space="0" w:color="auto"/>
            </w:tcBorders>
          </w:tcPr>
          <w:p w14:paraId="5EA97619" w14:textId="77777777" w:rsidR="00BD1FEA" w:rsidRDefault="00BD1FEA" w:rsidP="00400B10">
            <w:pPr>
              <w:pStyle w:val="a3"/>
              <w:wordWrap/>
              <w:rPr>
                <w:rFonts w:asciiTheme="minorEastAsia" w:eastAsiaTheme="minorEastAsia" w:hAnsiTheme="minorEastAsia"/>
                <w:spacing w:val="0"/>
              </w:rPr>
            </w:pPr>
          </w:p>
        </w:tc>
      </w:tr>
    </w:tbl>
    <w:p w14:paraId="60D14E7A" w14:textId="316A5E22"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収集された個人情報について、</w:t>
      </w:r>
      <w:r w:rsidR="00470D8E">
        <w:rPr>
          <w:rFonts w:asciiTheme="minorEastAsia" w:eastAsiaTheme="minorEastAsia" w:hAnsiTheme="minorEastAsia" w:hint="eastAsia"/>
        </w:rPr>
        <w:t>飼料価格高騰に伴う畜産経営緊急</w:t>
      </w:r>
      <w:r w:rsidR="00013482">
        <w:rPr>
          <w:rFonts w:asciiTheme="minorEastAsia" w:eastAsiaTheme="minorEastAsia" w:hAnsiTheme="minorEastAsia" w:hint="eastAsia"/>
        </w:rPr>
        <w:t>補助事業</w:t>
      </w:r>
      <w:r w:rsidR="005A2C3F">
        <w:rPr>
          <w:rFonts w:asciiTheme="minorEastAsia" w:eastAsiaTheme="minorEastAsia" w:hAnsiTheme="minorEastAsia" w:hint="eastAsia"/>
        </w:rPr>
        <w:t>を実施する範囲においてその</w:t>
      </w:r>
      <w:r>
        <w:rPr>
          <w:rFonts w:asciiTheme="minorEastAsia" w:eastAsiaTheme="minorEastAsia" w:hAnsiTheme="minorEastAsia" w:hint="eastAsia"/>
          <w:spacing w:val="0"/>
        </w:rPr>
        <w:t>流用を認めます。</w:t>
      </w:r>
    </w:p>
    <w:p w14:paraId="58BC8160" w14:textId="77777777" w:rsidR="00400B10"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定期の報告において報告した飼育家畜を、現在も継続して飼育している畜産経営者です。</w:t>
      </w:r>
    </w:p>
    <w:p w14:paraId="52BC1EA9" w14:textId="4B4C1583" w:rsidR="00400B10" w:rsidRPr="00665342" w:rsidRDefault="00400B10" w:rsidP="00400B10">
      <w:pPr>
        <w:pStyle w:val="a3"/>
        <w:rPr>
          <w:rFonts w:asciiTheme="minorEastAsia" w:eastAsiaTheme="minorEastAsia" w:hAnsiTheme="minorEastAsia"/>
          <w:spacing w:val="0"/>
        </w:rPr>
      </w:pPr>
      <w:r>
        <w:rPr>
          <w:rFonts w:asciiTheme="minorEastAsia" w:eastAsiaTheme="minorEastAsia" w:hAnsiTheme="minorEastAsia" w:hint="eastAsia"/>
          <w:spacing w:val="0"/>
        </w:rPr>
        <w:t>☐　私は、以下の①～③の</w:t>
      </w:r>
      <w:r w:rsidR="004C1F35">
        <w:rPr>
          <w:rFonts w:asciiTheme="minorEastAsia" w:eastAsiaTheme="minorEastAsia" w:hAnsiTheme="minorEastAsia" w:hint="eastAsia"/>
          <w:spacing w:val="0"/>
        </w:rPr>
        <w:t>うち該当する経営の状況に丸をつけ</w:t>
      </w:r>
      <w:r>
        <w:rPr>
          <w:rFonts w:asciiTheme="minorEastAsia" w:eastAsiaTheme="minorEastAsia" w:hAnsiTheme="minorEastAsia" w:hint="eastAsia"/>
          <w:spacing w:val="0"/>
        </w:rPr>
        <w:t>、これを証する書面を別紙のとおり添付します。</w:t>
      </w:r>
      <w:r>
        <w:rPr>
          <w:rFonts w:asciiTheme="minorEastAsia" w:eastAsiaTheme="minorEastAsia" w:hAnsiTheme="minorEastAsia"/>
          <w:spacing w:val="0"/>
        </w:rPr>
        <w:br/>
      </w:r>
      <w:r w:rsidRPr="00665342">
        <w:rPr>
          <w:rFonts w:asciiTheme="minorEastAsia" w:eastAsiaTheme="minorEastAsia" w:hAnsiTheme="minorEastAsia" w:hint="eastAsia"/>
          <w:spacing w:val="0"/>
        </w:rPr>
        <w:t>①年間の売上又は営業利益が前年と比較して</w:t>
      </w:r>
      <w:r w:rsidRPr="00665342">
        <w:rPr>
          <w:rFonts w:asciiTheme="minorEastAsia" w:eastAsiaTheme="minorEastAsia" w:hAnsiTheme="minorEastAsia"/>
          <w:spacing w:val="0"/>
        </w:rPr>
        <w:t>90%を下回っている</w:t>
      </w:r>
    </w:p>
    <w:p w14:paraId="15F10A9F" w14:textId="77777777" w:rsidR="00400B10" w:rsidRPr="00665342" w:rsidRDefault="00400B10" w:rsidP="00400B10">
      <w:pPr>
        <w:pStyle w:val="a3"/>
        <w:rPr>
          <w:rFonts w:asciiTheme="minorEastAsia" w:eastAsiaTheme="minorEastAsia" w:hAnsiTheme="minorEastAsia"/>
          <w:spacing w:val="0"/>
        </w:rPr>
      </w:pPr>
      <w:r w:rsidRPr="00665342">
        <w:rPr>
          <w:rFonts w:asciiTheme="minorEastAsia" w:eastAsiaTheme="minorEastAsia" w:hAnsiTheme="minorEastAsia" w:hint="eastAsia"/>
          <w:spacing w:val="0"/>
        </w:rPr>
        <w:t>②売上又は営業利益が前年同月と比較して</w:t>
      </w:r>
      <w:r w:rsidRPr="00665342">
        <w:rPr>
          <w:rFonts w:asciiTheme="minorEastAsia" w:eastAsiaTheme="minorEastAsia" w:hAnsiTheme="minorEastAsia"/>
          <w:spacing w:val="0"/>
        </w:rPr>
        <w:t>50%以上減少している</w:t>
      </w:r>
    </w:p>
    <w:p w14:paraId="5B312557" w14:textId="77777777" w:rsidR="00400B10" w:rsidRDefault="00400B10" w:rsidP="00400B10">
      <w:pPr>
        <w:pStyle w:val="a3"/>
        <w:wordWrap/>
        <w:rPr>
          <w:rFonts w:asciiTheme="minorEastAsia" w:eastAsiaTheme="minorEastAsia" w:hAnsiTheme="minorEastAsia"/>
          <w:spacing w:val="0"/>
        </w:rPr>
      </w:pPr>
      <w:r w:rsidRPr="00665342">
        <w:rPr>
          <w:rFonts w:asciiTheme="minorEastAsia" w:eastAsiaTheme="minorEastAsia" w:hAnsiTheme="minorEastAsia" w:hint="eastAsia"/>
          <w:spacing w:val="0"/>
        </w:rPr>
        <w:t>③直近月の飼育に要する経費が前年の飼育に要する経費の平均額から</w:t>
      </w:r>
      <w:r w:rsidRPr="00665342">
        <w:rPr>
          <w:rFonts w:asciiTheme="minorEastAsia" w:eastAsiaTheme="minorEastAsia" w:hAnsiTheme="minorEastAsia"/>
          <w:spacing w:val="0"/>
        </w:rPr>
        <w:t>15%以上増加している</w:t>
      </w:r>
    </w:p>
    <w:p w14:paraId="07726190" w14:textId="6D6E9F8D" w:rsidR="00400B10" w:rsidRPr="00665342" w:rsidRDefault="00400B10" w:rsidP="00400B10">
      <w:pPr>
        <w:pStyle w:val="a3"/>
        <w:wordWrap/>
        <w:rPr>
          <w:rFonts w:asciiTheme="minorEastAsia" w:eastAsiaTheme="minorEastAsia" w:hAnsiTheme="minorEastAsia"/>
          <w:spacing w:val="0"/>
        </w:rPr>
      </w:pPr>
      <w:r>
        <w:rPr>
          <w:rFonts w:asciiTheme="minorEastAsia" w:eastAsiaTheme="minorEastAsia" w:hAnsiTheme="minorEastAsia" w:hint="eastAsia"/>
          <w:spacing w:val="0"/>
        </w:rPr>
        <w:t>☐　私は、要綱別表２のいずれかに</w:t>
      </w:r>
      <w:r w:rsidR="004A5EA3">
        <w:rPr>
          <w:rFonts w:asciiTheme="minorEastAsia" w:eastAsiaTheme="minorEastAsia" w:hAnsiTheme="minorEastAsia" w:hint="eastAsia"/>
          <w:spacing w:val="0"/>
        </w:rPr>
        <w:t>年度内</w:t>
      </w:r>
      <w:r>
        <w:rPr>
          <w:rFonts w:asciiTheme="minorEastAsia" w:eastAsiaTheme="minorEastAsia" w:hAnsiTheme="minorEastAsia" w:hint="eastAsia"/>
          <w:spacing w:val="0"/>
        </w:rPr>
        <w:t>に取り組むとともに、それを証する書面を保管</w:t>
      </w:r>
      <w:r w:rsidR="00470D8E">
        <w:rPr>
          <w:rFonts w:asciiTheme="minorEastAsia" w:eastAsiaTheme="minorEastAsia" w:hAnsiTheme="minorEastAsia" w:hint="eastAsia"/>
          <w:spacing w:val="0"/>
        </w:rPr>
        <w:t>し、いつでもそ</w:t>
      </w:r>
      <w:r w:rsidR="005216D1">
        <w:rPr>
          <w:rFonts w:asciiTheme="minorEastAsia" w:eastAsiaTheme="minorEastAsia" w:hAnsiTheme="minorEastAsia" w:hint="eastAsia"/>
          <w:spacing w:val="0"/>
        </w:rPr>
        <w:t>の</w:t>
      </w:r>
      <w:r w:rsidR="00470D8E">
        <w:rPr>
          <w:rFonts w:asciiTheme="minorEastAsia" w:eastAsiaTheme="minorEastAsia" w:hAnsiTheme="minorEastAsia" w:hint="eastAsia"/>
          <w:spacing w:val="0"/>
        </w:rPr>
        <w:t>確認を受けることに</w:t>
      </w:r>
      <w:r w:rsidR="005216D1">
        <w:rPr>
          <w:rFonts w:asciiTheme="minorEastAsia" w:eastAsiaTheme="minorEastAsia" w:hAnsiTheme="minorEastAsia" w:hint="eastAsia"/>
          <w:spacing w:val="0"/>
        </w:rPr>
        <w:t>同意</w:t>
      </w:r>
      <w:r>
        <w:rPr>
          <w:rFonts w:asciiTheme="minorEastAsia" w:eastAsiaTheme="minorEastAsia" w:hAnsiTheme="minorEastAsia" w:hint="eastAsia"/>
          <w:spacing w:val="0"/>
        </w:rPr>
        <w:t>します。</w:t>
      </w:r>
    </w:p>
    <w:p w14:paraId="1D39450D" w14:textId="4AA39F37" w:rsidR="000F3804" w:rsidRDefault="004C1F35"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t>☐　私は、</w:t>
      </w:r>
      <w:r w:rsidR="00CC0E62">
        <w:rPr>
          <w:rFonts w:asciiTheme="minorEastAsia" w:eastAsiaTheme="minorEastAsia" w:hAnsiTheme="minorEastAsia" w:cs="ＭＳ ゴシック" w:hint="eastAsia"/>
        </w:rPr>
        <w:t>支援金を受領するに際し虚偽の申告がないことを誓約します。これに反した場合は、事業実施主体に対し全ての支援金を返還します。</w:t>
      </w:r>
    </w:p>
    <w:p w14:paraId="021FE996" w14:textId="77777777" w:rsidR="00AA5D43" w:rsidRDefault="00AA5D43" w:rsidP="00400B10">
      <w:pPr>
        <w:pStyle w:val="a3"/>
        <w:wordWrap/>
        <w:rPr>
          <w:rFonts w:asciiTheme="minorEastAsia" w:eastAsiaTheme="minorEastAsia" w:hAnsiTheme="minorEastAsia" w:cs="ＭＳ ゴシック"/>
        </w:rPr>
      </w:pPr>
    </w:p>
    <w:p w14:paraId="48FE1EA9" w14:textId="7634EB34" w:rsidR="00400B10" w:rsidRPr="00E40F6F" w:rsidRDefault="00400B10" w:rsidP="00400B10">
      <w:pPr>
        <w:pStyle w:val="a3"/>
        <w:wordWrap/>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添付書類（要件を証する書面</w:t>
      </w:r>
      <w:r w:rsidR="004A5EA3">
        <w:rPr>
          <w:rFonts w:asciiTheme="minorEastAsia" w:eastAsiaTheme="minorEastAsia" w:hAnsiTheme="minorEastAsia" w:cs="ＭＳ ゴシック" w:hint="eastAsia"/>
        </w:rPr>
        <w:t>、取組</w:t>
      </w:r>
      <w:r w:rsidR="009C7A32">
        <w:rPr>
          <w:rFonts w:asciiTheme="minorEastAsia" w:eastAsiaTheme="minorEastAsia" w:hAnsiTheme="minorEastAsia" w:cs="ＭＳ ゴシック" w:hint="eastAsia"/>
        </w:rPr>
        <w:t>予定を示す書面</w:t>
      </w:r>
      <w:r>
        <w:rPr>
          <w:rFonts w:asciiTheme="minorEastAsia" w:eastAsiaTheme="minorEastAsia" w:hAnsiTheme="minorEastAsia" w:cs="ＭＳ ゴシック" w:hint="eastAsia"/>
        </w:rPr>
        <w:t>）</w:t>
      </w:r>
    </w:p>
    <w:sectPr w:rsidR="00400B10" w:rsidRPr="00E40F6F" w:rsidSect="00542CBB">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E712" w14:textId="77777777" w:rsidR="009A4FAF" w:rsidRDefault="009A4FAF" w:rsidP="0048764F">
      <w:r>
        <w:separator/>
      </w:r>
    </w:p>
  </w:endnote>
  <w:endnote w:type="continuationSeparator" w:id="0">
    <w:p w14:paraId="5D9C3279" w14:textId="77777777" w:rsidR="009A4FAF" w:rsidRDefault="009A4FAF"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B278" w14:textId="77777777" w:rsidR="009A4FAF" w:rsidRDefault="009A4FAF" w:rsidP="0048764F">
      <w:r>
        <w:separator/>
      </w:r>
    </w:p>
  </w:footnote>
  <w:footnote w:type="continuationSeparator" w:id="0">
    <w:p w14:paraId="3293C8C5" w14:textId="77777777" w:rsidR="009A4FAF" w:rsidRDefault="009A4FAF"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F860A0"/>
    <w:multiLevelType w:val="multilevel"/>
    <w:tmpl w:val="5D1C6726"/>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A46CFB"/>
    <w:multiLevelType w:val="multilevel"/>
    <w:tmpl w:val="8FCADCAE"/>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45549"/>
    <w:multiLevelType w:val="multilevel"/>
    <w:tmpl w:val="1C543F14"/>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B9504D"/>
    <w:multiLevelType w:val="multilevel"/>
    <w:tmpl w:val="BD1A3FDC"/>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606FBA"/>
    <w:multiLevelType w:val="multilevel"/>
    <w:tmpl w:val="97121C8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F4AAC"/>
    <w:multiLevelType w:val="hybridMultilevel"/>
    <w:tmpl w:val="895054F6"/>
    <w:lvl w:ilvl="0" w:tplc="6D54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
  </w:num>
  <w:num w:numId="48">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44"/>
    <w:rsid w:val="00001B35"/>
    <w:rsid w:val="00013482"/>
    <w:rsid w:val="000174B5"/>
    <w:rsid w:val="00020928"/>
    <w:rsid w:val="00020EEE"/>
    <w:rsid w:val="00021DF4"/>
    <w:rsid w:val="00022E21"/>
    <w:rsid w:val="00027BA0"/>
    <w:rsid w:val="00036183"/>
    <w:rsid w:val="00043528"/>
    <w:rsid w:val="000462CA"/>
    <w:rsid w:val="00051A7B"/>
    <w:rsid w:val="00052328"/>
    <w:rsid w:val="00062198"/>
    <w:rsid w:val="00064124"/>
    <w:rsid w:val="00066401"/>
    <w:rsid w:val="00066F2C"/>
    <w:rsid w:val="00067BC1"/>
    <w:rsid w:val="000710FD"/>
    <w:rsid w:val="00071CDE"/>
    <w:rsid w:val="00072B41"/>
    <w:rsid w:val="000816DA"/>
    <w:rsid w:val="00084BC8"/>
    <w:rsid w:val="00086A28"/>
    <w:rsid w:val="000935D3"/>
    <w:rsid w:val="00096AA5"/>
    <w:rsid w:val="000A6EAC"/>
    <w:rsid w:val="000B1F66"/>
    <w:rsid w:val="000C3CE9"/>
    <w:rsid w:val="000C4931"/>
    <w:rsid w:val="000C4D65"/>
    <w:rsid w:val="000C529C"/>
    <w:rsid w:val="000C6236"/>
    <w:rsid w:val="000D1B47"/>
    <w:rsid w:val="000D6556"/>
    <w:rsid w:val="000D66E9"/>
    <w:rsid w:val="000F3804"/>
    <w:rsid w:val="001060EF"/>
    <w:rsid w:val="00106E9B"/>
    <w:rsid w:val="00110889"/>
    <w:rsid w:val="00114E56"/>
    <w:rsid w:val="0012459A"/>
    <w:rsid w:val="00130BBC"/>
    <w:rsid w:val="00130C91"/>
    <w:rsid w:val="00130D19"/>
    <w:rsid w:val="00136421"/>
    <w:rsid w:val="00147BCF"/>
    <w:rsid w:val="001606E4"/>
    <w:rsid w:val="00164728"/>
    <w:rsid w:val="00180450"/>
    <w:rsid w:val="00180852"/>
    <w:rsid w:val="0018755C"/>
    <w:rsid w:val="00190966"/>
    <w:rsid w:val="00191030"/>
    <w:rsid w:val="00192A39"/>
    <w:rsid w:val="00193659"/>
    <w:rsid w:val="00194DF3"/>
    <w:rsid w:val="001A3A1D"/>
    <w:rsid w:val="001A654D"/>
    <w:rsid w:val="001B0B05"/>
    <w:rsid w:val="001B4D51"/>
    <w:rsid w:val="001B73D1"/>
    <w:rsid w:val="001C4B34"/>
    <w:rsid w:val="001C7ADD"/>
    <w:rsid w:val="001D06B4"/>
    <w:rsid w:val="001D0E0E"/>
    <w:rsid w:val="001D2257"/>
    <w:rsid w:val="001D5BAD"/>
    <w:rsid w:val="001E6492"/>
    <w:rsid w:val="001F24F7"/>
    <w:rsid w:val="002033DC"/>
    <w:rsid w:val="00226737"/>
    <w:rsid w:val="00246223"/>
    <w:rsid w:val="00263BEF"/>
    <w:rsid w:val="00267DB5"/>
    <w:rsid w:val="002744E7"/>
    <w:rsid w:val="00274D94"/>
    <w:rsid w:val="00275218"/>
    <w:rsid w:val="00276CA2"/>
    <w:rsid w:val="00277A4A"/>
    <w:rsid w:val="00283035"/>
    <w:rsid w:val="00284972"/>
    <w:rsid w:val="00296AAF"/>
    <w:rsid w:val="002A0C4C"/>
    <w:rsid w:val="002A1AA3"/>
    <w:rsid w:val="002A27DC"/>
    <w:rsid w:val="002A2B07"/>
    <w:rsid w:val="002A31D2"/>
    <w:rsid w:val="002C0325"/>
    <w:rsid w:val="002C5E07"/>
    <w:rsid w:val="002D004F"/>
    <w:rsid w:val="002D06EE"/>
    <w:rsid w:val="002D2095"/>
    <w:rsid w:val="002D2BC3"/>
    <w:rsid w:val="002E4B47"/>
    <w:rsid w:val="002E4C7C"/>
    <w:rsid w:val="002E7033"/>
    <w:rsid w:val="002E7582"/>
    <w:rsid w:val="002F0E3C"/>
    <w:rsid w:val="00303AAE"/>
    <w:rsid w:val="00305770"/>
    <w:rsid w:val="00312370"/>
    <w:rsid w:val="00314FF2"/>
    <w:rsid w:val="003172BB"/>
    <w:rsid w:val="00320214"/>
    <w:rsid w:val="00322BDB"/>
    <w:rsid w:val="00324DC0"/>
    <w:rsid w:val="0032549D"/>
    <w:rsid w:val="00356ECA"/>
    <w:rsid w:val="0036252F"/>
    <w:rsid w:val="0037042C"/>
    <w:rsid w:val="00370FE2"/>
    <w:rsid w:val="00384148"/>
    <w:rsid w:val="00386D5C"/>
    <w:rsid w:val="0038745C"/>
    <w:rsid w:val="0039066A"/>
    <w:rsid w:val="00391FFC"/>
    <w:rsid w:val="00397CB0"/>
    <w:rsid w:val="003A2117"/>
    <w:rsid w:val="003A5013"/>
    <w:rsid w:val="003A7995"/>
    <w:rsid w:val="003B6AEC"/>
    <w:rsid w:val="003B7D17"/>
    <w:rsid w:val="003C033D"/>
    <w:rsid w:val="003C1226"/>
    <w:rsid w:val="003D0474"/>
    <w:rsid w:val="003D0AA1"/>
    <w:rsid w:val="003D1187"/>
    <w:rsid w:val="003D305B"/>
    <w:rsid w:val="003D4A2E"/>
    <w:rsid w:val="003E1482"/>
    <w:rsid w:val="003E334C"/>
    <w:rsid w:val="003E47C4"/>
    <w:rsid w:val="003E7A88"/>
    <w:rsid w:val="003F2E89"/>
    <w:rsid w:val="003F6ECA"/>
    <w:rsid w:val="00400B10"/>
    <w:rsid w:val="0040610A"/>
    <w:rsid w:val="004114DE"/>
    <w:rsid w:val="0041295F"/>
    <w:rsid w:val="00415A5E"/>
    <w:rsid w:val="0041732A"/>
    <w:rsid w:val="00417D4E"/>
    <w:rsid w:val="0042518E"/>
    <w:rsid w:val="0043042E"/>
    <w:rsid w:val="00430851"/>
    <w:rsid w:val="00452E3E"/>
    <w:rsid w:val="00470D8E"/>
    <w:rsid w:val="0047119D"/>
    <w:rsid w:val="00473743"/>
    <w:rsid w:val="0047745E"/>
    <w:rsid w:val="00480BA3"/>
    <w:rsid w:val="00482596"/>
    <w:rsid w:val="0048764F"/>
    <w:rsid w:val="004914C3"/>
    <w:rsid w:val="00493884"/>
    <w:rsid w:val="004A40C5"/>
    <w:rsid w:val="004A5EA3"/>
    <w:rsid w:val="004A6700"/>
    <w:rsid w:val="004A67DA"/>
    <w:rsid w:val="004A7D90"/>
    <w:rsid w:val="004B0CE1"/>
    <w:rsid w:val="004B20E6"/>
    <w:rsid w:val="004C1F35"/>
    <w:rsid w:val="004D0215"/>
    <w:rsid w:val="004D50FC"/>
    <w:rsid w:val="004D6CF7"/>
    <w:rsid w:val="004D76C2"/>
    <w:rsid w:val="004E3A0A"/>
    <w:rsid w:val="004E3ED5"/>
    <w:rsid w:val="004E402B"/>
    <w:rsid w:val="004F34AA"/>
    <w:rsid w:val="004F3D1F"/>
    <w:rsid w:val="004F50CA"/>
    <w:rsid w:val="004F5583"/>
    <w:rsid w:val="004F6468"/>
    <w:rsid w:val="004F6FC6"/>
    <w:rsid w:val="00503494"/>
    <w:rsid w:val="00505A28"/>
    <w:rsid w:val="0051592F"/>
    <w:rsid w:val="005174D8"/>
    <w:rsid w:val="005216D1"/>
    <w:rsid w:val="00522BFD"/>
    <w:rsid w:val="005236CD"/>
    <w:rsid w:val="005247D9"/>
    <w:rsid w:val="005254DC"/>
    <w:rsid w:val="005331DD"/>
    <w:rsid w:val="0053752D"/>
    <w:rsid w:val="00542CBB"/>
    <w:rsid w:val="005435CA"/>
    <w:rsid w:val="00543F1D"/>
    <w:rsid w:val="00550DCE"/>
    <w:rsid w:val="00552414"/>
    <w:rsid w:val="00553058"/>
    <w:rsid w:val="00556C89"/>
    <w:rsid w:val="00562619"/>
    <w:rsid w:val="005642A0"/>
    <w:rsid w:val="00580D0C"/>
    <w:rsid w:val="00581D24"/>
    <w:rsid w:val="00583DDC"/>
    <w:rsid w:val="0059029F"/>
    <w:rsid w:val="005902D2"/>
    <w:rsid w:val="00595A5A"/>
    <w:rsid w:val="005A0640"/>
    <w:rsid w:val="005A2C3F"/>
    <w:rsid w:val="005A6258"/>
    <w:rsid w:val="005B0FD4"/>
    <w:rsid w:val="005C2EE3"/>
    <w:rsid w:val="005C4EF7"/>
    <w:rsid w:val="005D2874"/>
    <w:rsid w:val="005F0BE4"/>
    <w:rsid w:val="005F3051"/>
    <w:rsid w:val="005F71DC"/>
    <w:rsid w:val="006005C9"/>
    <w:rsid w:val="00612FFB"/>
    <w:rsid w:val="00615482"/>
    <w:rsid w:val="00615732"/>
    <w:rsid w:val="006215A2"/>
    <w:rsid w:val="0062162B"/>
    <w:rsid w:val="006301D1"/>
    <w:rsid w:val="00631AF8"/>
    <w:rsid w:val="0063219F"/>
    <w:rsid w:val="0064055B"/>
    <w:rsid w:val="00643FB2"/>
    <w:rsid w:val="00645A88"/>
    <w:rsid w:val="006519FA"/>
    <w:rsid w:val="006603F0"/>
    <w:rsid w:val="00664617"/>
    <w:rsid w:val="00675BD7"/>
    <w:rsid w:val="00675C60"/>
    <w:rsid w:val="006767ED"/>
    <w:rsid w:val="00683CCC"/>
    <w:rsid w:val="0068511E"/>
    <w:rsid w:val="00686D62"/>
    <w:rsid w:val="00691FAD"/>
    <w:rsid w:val="0069398F"/>
    <w:rsid w:val="006A061B"/>
    <w:rsid w:val="006A0F26"/>
    <w:rsid w:val="006A27BC"/>
    <w:rsid w:val="006B0849"/>
    <w:rsid w:val="006C166A"/>
    <w:rsid w:val="006C4008"/>
    <w:rsid w:val="006C4644"/>
    <w:rsid w:val="006D352B"/>
    <w:rsid w:val="006D7E12"/>
    <w:rsid w:val="006E10E4"/>
    <w:rsid w:val="006F1833"/>
    <w:rsid w:val="006F60ED"/>
    <w:rsid w:val="006F7C55"/>
    <w:rsid w:val="0070297E"/>
    <w:rsid w:val="007047C0"/>
    <w:rsid w:val="00706539"/>
    <w:rsid w:val="007139F0"/>
    <w:rsid w:val="00714644"/>
    <w:rsid w:val="007220A7"/>
    <w:rsid w:val="00723130"/>
    <w:rsid w:val="007251F5"/>
    <w:rsid w:val="00733C6E"/>
    <w:rsid w:val="007475D9"/>
    <w:rsid w:val="00763151"/>
    <w:rsid w:val="00767A60"/>
    <w:rsid w:val="00774B06"/>
    <w:rsid w:val="007A1089"/>
    <w:rsid w:val="007B12E1"/>
    <w:rsid w:val="007B3C64"/>
    <w:rsid w:val="007B4C6C"/>
    <w:rsid w:val="007C012A"/>
    <w:rsid w:val="007C50AD"/>
    <w:rsid w:val="007D0CA0"/>
    <w:rsid w:val="007D2B94"/>
    <w:rsid w:val="007D4E24"/>
    <w:rsid w:val="007D5827"/>
    <w:rsid w:val="007D66C9"/>
    <w:rsid w:val="007E1959"/>
    <w:rsid w:val="007E28E7"/>
    <w:rsid w:val="007E4EE6"/>
    <w:rsid w:val="007E79FC"/>
    <w:rsid w:val="007F25E8"/>
    <w:rsid w:val="007F342A"/>
    <w:rsid w:val="007F3FA5"/>
    <w:rsid w:val="008010CD"/>
    <w:rsid w:val="00802ADD"/>
    <w:rsid w:val="00804FAF"/>
    <w:rsid w:val="00807345"/>
    <w:rsid w:val="00807F2D"/>
    <w:rsid w:val="008100AE"/>
    <w:rsid w:val="00811870"/>
    <w:rsid w:val="00813AA2"/>
    <w:rsid w:val="0081558F"/>
    <w:rsid w:val="00817B96"/>
    <w:rsid w:val="0082483C"/>
    <w:rsid w:val="008262D0"/>
    <w:rsid w:val="0083537F"/>
    <w:rsid w:val="00840B95"/>
    <w:rsid w:val="00843432"/>
    <w:rsid w:val="0085243E"/>
    <w:rsid w:val="00852FA0"/>
    <w:rsid w:val="008558B4"/>
    <w:rsid w:val="00855FAD"/>
    <w:rsid w:val="00861C0B"/>
    <w:rsid w:val="008673AE"/>
    <w:rsid w:val="00877909"/>
    <w:rsid w:val="0088119D"/>
    <w:rsid w:val="0089232D"/>
    <w:rsid w:val="008927FE"/>
    <w:rsid w:val="008930F9"/>
    <w:rsid w:val="00896CAC"/>
    <w:rsid w:val="008A54DB"/>
    <w:rsid w:val="008A7266"/>
    <w:rsid w:val="008B11A9"/>
    <w:rsid w:val="008B2866"/>
    <w:rsid w:val="008B4362"/>
    <w:rsid w:val="008B589A"/>
    <w:rsid w:val="008C0BEF"/>
    <w:rsid w:val="008C0F2A"/>
    <w:rsid w:val="008C30E4"/>
    <w:rsid w:val="008C41C0"/>
    <w:rsid w:val="008C5AAE"/>
    <w:rsid w:val="008C7225"/>
    <w:rsid w:val="008D3927"/>
    <w:rsid w:val="00901C88"/>
    <w:rsid w:val="0090560A"/>
    <w:rsid w:val="00907526"/>
    <w:rsid w:val="00922941"/>
    <w:rsid w:val="00923211"/>
    <w:rsid w:val="009240D2"/>
    <w:rsid w:val="00937DD2"/>
    <w:rsid w:val="0095271C"/>
    <w:rsid w:val="00956AB0"/>
    <w:rsid w:val="00964CC6"/>
    <w:rsid w:val="0097654A"/>
    <w:rsid w:val="0098372A"/>
    <w:rsid w:val="009900AB"/>
    <w:rsid w:val="00991A12"/>
    <w:rsid w:val="009A10FC"/>
    <w:rsid w:val="009A3452"/>
    <w:rsid w:val="009A4104"/>
    <w:rsid w:val="009A4FAF"/>
    <w:rsid w:val="009B127A"/>
    <w:rsid w:val="009B625D"/>
    <w:rsid w:val="009B6BA8"/>
    <w:rsid w:val="009B7B33"/>
    <w:rsid w:val="009C3840"/>
    <w:rsid w:val="009C7A32"/>
    <w:rsid w:val="009D4878"/>
    <w:rsid w:val="009E1B10"/>
    <w:rsid w:val="009E2A1D"/>
    <w:rsid w:val="009F2221"/>
    <w:rsid w:val="009F3474"/>
    <w:rsid w:val="009F57F7"/>
    <w:rsid w:val="00A0094F"/>
    <w:rsid w:val="00A1170F"/>
    <w:rsid w:val="00A12024"/>
    <w:rsid w:val="00A1626E"/>
    <w:rsid w:val="00A2125B"/>
    <w:rsid w:val="00A213C5"/>
    <w:rsid w:val="00A26FAF"/>
    <w:rsid w:val="00A31FEA"/>
    <w:rsid w:val="00A3457C"/>
    <w:rsid w:val="00A34D18"/>
    <w:rsid w:val="00A40CFE"/>
    <w:rsid w:val="00A45446"/>
    <w:rsid w:val="00A54CAF"/>
    <w:rsid w:val="00A574A3"/>
    <w:rsid w:val="00A57858"/>
    <w:rsid w:val="00A57EC2"/>
    <w:rsid w:val="00A61349"/>
    <w:rsid w:val="00A65001"/>
    <w:rsid w:val="00A71382"/>
    <w:rsid w:val="00A857F1"/>
    <w:rsid w:val="00A90109"/>
    <w:rsid w:val="00A93DCC"/>
    <w:rsid w:val="00AA3FD8"/>
    <w:rsid w:val="00AA5D43"/>
    <w:rsid w:val="00AB7DAA"/>
    <w:rsid w:val="00AC37DB"/>
    <w:rsid w:val="00AC4CBC"/>
    <w:rsid w:val="00AC754F"/>
    <w:rsid w:val="00AD1632"/>
    <w:rsid w:val="00AD1A0D"/>
    <w:rsid w:val="00AD6E4A"/>
    <w:rsid w:val="00AE454C"/>
    <w:rsid w:val="00B05163"/>
    <w:rsid w:val="00B062BC"/>
    <w:rsid w:val="00B131D6"/>
    <w:rsid w:val="00B25E88"/>
    <w:rsid w:val="00B30DA2"/>
    <w:rsid w:val="00B31378"/>
    <w:rsid w:val="00B31B2B"/>
    <w:rsid w:val="00B34C60"/>
    <w:rsid w:val="00B35E27"/>
    <w:rsid w:val="00B4025E"/>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5756"/>
    <w:rsid w:val="00B87F1E"/>
    <w:rsid w:val="00B979BC"/>
    <w:rsid w:val="00BA5405"/>
    <w:rsid w:val="00BB022C"/>
    <w:rsid w:val="00BB05B9"/>
    <w:rsid w:val="00BB4B01"/>
    <w:rsid w:val="00BC642F"/>
    <w:rsid w:val="00BD1FEA"/>
    <w:rsid w:val="00BD2646"/>
    <w:rsid w:val="00BD6875"/>
    <w:rsid w:val="00BE1906"/>
    <w:rsid w:val="00BE3024"/>
    <w:rsid w:val="00BE4F76"/>
    <w:rsid w:val="00BE6D1E"/>
    <w:rsid w:val="00C1239F"/>
    <w:rsid w:val="00C148AA"/>
    <w:rsid w:val="00C14E40"/>
    <w:rsid w:val="00C15729"/>
    <w:rsid w:val="00C15CCB"/>
    <w:rsid w:val="00C17FAA"/>
    <w:rsid w:val="00C2018A"/>
    <w:rsid w:val="00C21275"/>
    <w:rsid w:val="00C2306A"/>
    <w:rsid w:val="00C2599C"/>
    <w:rsid w:val="00C3003E"/>
    <w:rsid w:val="00C3027F"/>
    <w:rsid w:val="00C31E27"/>
    <w:rsid w:val="00C33A49"/>
    <w:rsid w:val="00C36244"/>
    <w:rsid w:val="00C41B0E"/>
    <w:rsid w:val="00C51910"/>
    <w:rsid w:val="00C52B92"/>
    <w:rsid w:val="00C537FC"/>
    <w:rsid w:val="00C602C3"/>
    <w:rsid w:val="00C6546E"/>
    <w:rsid w:val="00C714D1"/>
    <w:rsid w:val="00C7401B"/>
    <w:rsid w:val="00C7453A"/>
    <w:rsid w:val="00C8090B"/>
    <w:rsid w:val="00C910F9"/>
    <w:rsid w:val="00C971BE"/>
    <w:rsid w:val="00CA0E71"/>
    <w:rsid w:val="00CB0B3E"/>
    <w:rsid w:val="00CC0D56"/>
    <w:rsid w:val="00CC0E62"/>
    <w:rsid w:val="00CC3370"/>
    <w:rsid w:val="00CC58F1"/>
    <w:rsid w:val="00CD2E33"/>
    <w:rsid w:val="00CE0352"/>
    <w:rsid w:val="00CF1D4B"/>
    <w:rsid w:val="00CF5C81"/>
    <w:rsid w:val="00D079D3"/>
    <w:rsid w:val="00D108E4"/>
    <w:rsid w:val="00D24E78"/>
    <w:rsid w:val="00D257B3"/>
    <w:rsid w:val="00D35EF9"/>
    <w:rsid w:val="00D36F36"/>
    <w:rsid w:val="00D42232"/>
    <w:rsid w:val="00D5166A"/>
    <w:rsid w:val="00D54964"/>
    <w:rsid w:val="00D60171"/>
    <w:rsid w:val="00D65535"/>
    <w:rsid w:val="00D661A5"/>
    <w:rsid w:val="00D73A20"/>
    <w:rsid w:val="00D74E67"/>
    <w:rsid w:val="00D777FE"/>
    <w:rsid w:val="00D85098"/>
    <w:rsid w:val="00D9363D"/>
    <w:rsid w:val="00D968EB"/>
    <w:rsid w:val="00DA463F"/>
    <w:rsid w:val="00DA7F33"/>
    <w:rsid w:val="00DC4413"/>
    <w:rsid w:val="00DC7B37"/>
    <w:rsid w:val="00DD1443"/>
    <w:rsid w:val="00DF1933"/>
    <w:rsid w:val="00DF2D20"/>
    <w:rsid w:val="00E112BC"/>
    <w:rsid w:val="00E12308"/>
    <w:rsid w:val="00E13F23"/>
    <w:rsid w:val="00E26588"/>
    <w:rsid w:val="00E3176B"/>
    <w:rsid w:val="00E32263"/>
    <w:rsid w:val="00E35913"/>
    <w:rsid w:val="00E40F6F"/>
    <w:rsid w:val="00E64007"/>
    <w:rsid w:val="00E67A54"/>
    <w:rsid w:val="00E71956"/>
    <w:rsid w:val="00E71AAF"/>
    <w:rsid w:val="00E82EDC"/>
    <w:rsid w:val="00E83714"/>
    <w:rsid w:val="00E8637F"/>
    <w:rsid w:val="00E9262F"/>
    <w:rsid w:val="00E926F7"/>
    <w:rsid w:val="00E97EB4"/>
    <w:rsid w:val="00EA32CB"/>
    <w:rsid w:val="00EB072A"/>
    <w:rsid w:val="00EB2B40"/>
    <w:rsid w:val="00EB3B7A"/>
    <w:rsid w:val="00EC7297"/>
    <w:rsid w:val="00EE43D8"/>
    <w:rsid w:val="00EF2163"/>
    <w:rsid w:val="00EF2B99"/>
    <w:rsid w:val="00EF465A"/>
    <w:rsid w:val="00EF56C7"/>
    <w:rsid w:val="00F24DF9"/>
    <w:rsid w:val="00F316F4"/>
    <w:rsid w:val="00F42A67"/>
    <w:rsid w:val="00F45906"/>
    <w:rsid w:val="00F611F8"/>
    <w:rsid w:val="00F7009D"/>
    <w:rsid w:val="00F85C54"/>
    <w:rsid w:val="00F87BA1"/>
    <w:rsid w:val="00F87FCA"/>
    <w:rsid w:val="00F90A47"/>
    <w:rsid w:val="00F9245D"/>
    <w:rsid w:val="00FA0131"/>
    <w:rsid w:val="00FA2C63"/>
    <w:rsid w:val="00FA5359"/>
    <w:rsid w:val="00FA548B"/>
    <w:rsid w:val="00FA66BE"/>
    <w:rsid w:val="00FA7D54"/>
    <w:rsid w:val="00FB4109"/>
    <w:rsid w:val="00FC46BE"/>
    <w:rsid w:val="00FC4F76"/>
    <w:rsid w:val="00FD07FB"/>
    <w:rsid w:val="00FD1C49"/>
    <w:rsid w:val="00FD56B0"/>
    <w:rsid w:val="00FD6144"/>
    <w:rsid w:val="00FE2AF6"/>
    <w:rsid w:val="00FE5535"/>
    <w:rsid w:val="00FE6BA4"/>
    <w:rsid w:val="00FF069C"/>
    <w:rsid w:val="00FF32E3"/>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9"/>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9"/>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23"/>
      </w:numPr>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42B2-31E0-4D63-AF8F-CAC825A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井上　和典</cp:lastModifiedBy>
  <cp:revision>2</cp:revision>
  <cp:lastPrinted>2023-03-16T04:51:00Z</cp:lastPrinted>
  <dcterms:created xsi:type="dcterms:W3CDTF">2023-03-16T05:04:00Z</dcterms:created>
  <dcterms:modified xsi:type="dcterms:W3CDTF">2023-03-16T05:04:00Z</dcterms:modified>
</cp:coreProperties>
</file>